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631E66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АВТОНОМНОЕ ОБРАЗОВАТЕЛЬНОЕ УЧРЕЖДЕНИЕ</w:t>
      </w: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631E66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ГО ОБРАЗОВАНИЯ</w:t>
      </w: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1E66">
        <w:rPr>
          <w:rFonts w:ascii="Times New Roman" w:hAnsi="Times New Roman" w:cs="Times New Roman"/>
          <w:b/>
          <w:sz w:val="28"/>
          <w:szCs w:val="28"/>
          <w:lang w:eastAsia="en-US"/>
        </w:rPr>
        <w:t>«ЦЕНТР ДОПОЛНИТЕЛЬНОГО ОБРАЗОВАНИЯ»</w:t>
      </w: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1E66">
        <w:rPr>
          <w:rFonts w:ascii="Times New Roman" w:hAnsi="Times New Roman" w:cs="Times New Roman"/>
          <w:b/>
          <w:sz w:val="28"/>
          <w:szCs w:val="28"/>
          <w:lang w:eastAsia="en-US"/>
        </w:rPr>
        <w:t>г. ЕНИСЕЙСКА КРАСНОЯРСКОГО КРАЯ</w:t>
      </w: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66">
        <w:rPr>
          <w:rFonts w:ascii="Times New Roman" w:hAnsi="Times New Roman" w:cs="Times New Roman"/>
          <w:b/>
          <w:sz w:val="28"/>
          <w:szCs w:val="28"/>
          <w:lang w:eastAsia="en-US"/>
        </w:rPr>
        <w:t>(МАОУ ДО ЦДО)</w:t>
      </w:r>
    </w:p>
    <w:p w:rsidR="00631E66" w:rsidRPr="00631E66" w:rsidRDefault="00631E66" w:rsidP="00631E6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E66" w:rsidRPr="00631E66" w:rsidRDefault="00631E66" w:rsidP="0063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4" w:type="dxa"/>
        <w:tblInd w:w="288" w:type="dxa"/>
        <w:tblLook w:val="01E0"/>
      </w:tblPr>
      <w:tblGrid>
        <w:gridCol w:w="10877"/>
        <w:gridCol w:w="3827"/>
      </w:tblGrid>
      <w:tr w:rsidR="00631E66" w:rsidRPr="00631E66" w:rsidTr="00BE5662">
        <w:trPr>
          <w:trHeight w:val="1449"/>
        </w:trPr>
        <w:tc>
          <w:tcPr>
            <w:tcW w:w="10877" w:type="dxa"/>
          </w:tcPr>
          <w:p w:rsidR="00631E66" w:rsidRPr="00631E66" w:rsidRDefault="00631E66" w:rsidP="00631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31E66" w:rsidRPr="00631E66" w:rsidRDefault="00631E66" w:rsidP="00631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6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66">
        <w:rPr>
          <w:rFonts w:ascii="Times New Roman" w:hAnsi="Times New Roman" w:cs="Times New Roman"/>
          <w:b/>
          <w:sz w:val="28"/>
          <w:szCs w:val="28"/>
        </w:rPr>
        <w:t>объединения «АВТОПРОФИ»</w:t>
      </w:r>
    </w:p>
    <w:p w:rsidR="00631E66" w:rsidRPr="00631E66" w:rsidRDefault="00631E66" w:rsidP="00631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E6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631E66" w:rsidRPr="00631E66" w:rsidRDefault="00631E66" w:rsidP="006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E66">
        <w:rPr>
          <w:rFonts w:ascii="Times New Roman" w:hAnsi="Times New Roman" w:cs="Times New Roman"/>
          <w:sz w:val="28"/>
          <w:szCs w:val="28"/>
        </w:rPr>
        <w:t xml:space="preserve">Руководитель объединения:  </w:t>
      </w:r>
      <w:proofErr w:type="spellStart"/>
      <w:r w:rsidRPr="00631E66">
        <w:rPr>
          <w:rFonts w:ascii="Times New Roman" w:hAnsi="Times New Roman" w:cs="Times New Roman"/>
          <w:sz w:val="28"/>
          <w:szCs w:val="28"/>
        </w:rPr>
        <w:t>Скобелкин</w:t>
      </w:r>
      <w:proofErr w:type="spellEnd"/>
      <w:r w:rsidRPr="00631E66">
        <w:rPr>
          <w:rFonts w:ascii="Times New Roman" w:hAnsi="Times New Roman" w:cs="Times New Roman"/>
          <w:sz w:val="28"/>
          <w:szCs w:val="28"/>
        </w:rPr>
        <w:t xml:space="preserve"> Евгений Александрович </w:t>
      </w:r>
    </w:p>
    <w:p w:rsidR="00631E66" w:rsidRPr="00631E66" w:rsidRDefault="00631E66" w:rsidP="006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E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631E66" w:rsidRPr="00631E66" w:rsidTr="00BE5662">
        <w:tc>
          <w:tcPr>
            <w:tcW w:w="3085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631E66" w:rsidRPr="00631E66" w:rsidTr="00BE5662">
        <w:trPr>
          <w:trHeight w:val="671"/>
        </w:trPr>
        <w:tc>
          <w:tcPr>
            <w:tcW w:w="3085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(2 г.о.)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3.10-13.55</w:t>
            </w:r>
          </w:p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4.05-14.50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4.10-14.55</w:t>
            </w:r>
          </w:p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</w:tc>
      </w:tr>
      <w:tr w:rsidR="00631E66" w:rsidRPr="00631E66" w:rsidTr="00BE5662">
        <w:trPr>
          <w:trHeight w:val="671"/>
        </w:trPr>
        <w:tc>
          <w:tcPr>
            <w:tcW w:w="3085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(2 г.о.)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  <w:p w:rsidR="00631E66" w:rsidRPr="00631E66" w:rsidRDefault="00631E66" w:rsidP="0063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66">
              <w:rPr>
                <w:rFonts w:ascii="Times New Roman" w:hAnsi="Times New Roman" w:cs="Times New Roman"/>
                <w:sz w:val="28"/>
                <w:szCs w:val="28"/>
              </w:rPr>
              <w:t>16.55-17.40</w:t>
            </w:r>
          </w:p>
        </w:tc>
      </w:tr>
    </w:tbl>
    <w:p w:rsidR="00631E66" w:rsidRDefault="00631E66" w:rsidP="00631E66">
      <w:pPr>
        <w:spacing w:after="0"/>
      </w:pPr>
    </w:p>
    <w:p w:rsidR="00631E66" w:rsidRDefault="00631E66" w:rsidP="00631E66">
      <w:r>
        <w:br w:type="page"/>
      </w:r>
    </w:p>
    <w:p w:rsidR="00BF027A" w:rsidRDefault="00BF027A"/>
    <w:sectPr w:rsidR="00BF027A" w:rsidSect="00AF62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2BB"/>
    <w:rsid w:val="00631E66"/>
    <w:rsid w:val="00AF62BB"/>
    <w:rsid w:val="00BF027A"/>
    <w:rsid w:val="00D1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A0D2-C6CA-41E6-8A07-01C66182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1-11T05:05:00Z</dcterms:created>
  <dcterms:modified xsi:type="dcterms:W3CDTF">2021-11-11T05:15:00Z</dcterms:modified>
</cp:coreProperties>
</file>